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48B60" w14:textId="77777777" w:rsidR="00B2733E" w:rsidRPr="00F36F48" w:rsidRDefault="005A446E" w:rsidP="005A446E">
      <w:pPr>
        <w:rPr>
          <w:rFonts w:cstheme="minorHAnsi"/>
          <w:u w:val="single"/>
        </w:rPr>
      </w:pPr>
      <w:r>
        <w:rPr>
          <w:noProof/>
          <w:lang w:eastAsia="en-GB"/>
        </w:rPr>
        <w:drawing>
          <wp:inline distT="0" distB="0" distL="0" distR="0" wp14:anchorId="304BF9A6" wp14:editId="6DB52C85">
            <wp:extent cx="847725" cy="83000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2991" cy="835158"/>
                    </a:xfrm>
                    <a:prstGeom prst="rect">
                      <a:avLst/>
                    </a:prstGeom>
                    <a:noFill/>
                    <a:ln>
                      <a:noFill/>
                    </a:ln>
                  </pic:spPr>
                </pic:pic>
              </a:graphicData>
            </a:graphic>
          </wp:inline>
        </w:drawing>
      </w:r>
      <w:r>
        <w:t xml:space="preserve">     </w:t>
      </w:r>
      <w:r w:rsidR="00B2733E" w:rsidRPr="00F36F48">
        <w:rPr>
          <w:rFonts w:cstheme="minorHAnsi"/>
          <w:b/>
          <w:u w:val="single"/>
        </w:rPr>
        <w:t>Year 5 Class 5HL</w:t>
      </w:r>
    </w:p>
    <w:p w14:paraId="75639A11" w14:textId="7F73C93D" w:rsidR="005A446E" w:rsidRPr="00F36F48" w:rsidRDefault="0038199C" w:rsidP="008852AB">
      <w:pPr>
        <w:jc w:val="both"/>
        <w:rPr>
          <w:rFonts w:cstheme="minorHAnsi"/>
        </w:rPr>
      </w:pPr>
      <w:r w:rsidRPr="00F36F48">
        <w:rPr>
          <w:rFonts w:cstheme="minorHAnsi"/>
        </w:rPr>
        <w:t>Hello Andes Class</w:t>
      </w:r>
      <w:r w:rsidR="00362FC9" w:rsidRPr="00F36F48">
        <w:rPr>
          <w:rFonts w:cstheme="minorHAnsi"/>
        </w:rPr>
        <w:t>,</w:t>
      </w:r>
    </w:p>
    <w:p w14:paraId="6B17EFC5" w14:textId="4E47E832" w:rsidR="006E4268" w:rsidRPr="00F36F48" w:rsidRDefault="006E4268" w:rsidP="008852AB">
      <w:pPr>
        <w:jc w:val="both"/>
        <w:rPr>
          <w:rFonts w:cstheme="minorHAnsi"/>
        </w:rPr>
      </w:pPr>
      <w:r w:rsidRPr="00F36F48">
        <w:rPr>
          <w:rFonts w:cstheme="minorHAnsi"/>
        </w:rPr>
        <w:t xml:space="preserve">Aren’t we lucky that the sunshine has finally returned? I hope you are all well and keeping safe as well as making the most out of the beautiful weather in the garden! </w:t>
      </w:r>
    </w:p>
    <w:p w14:paraId="59C251B9" w14:textId="5A0F0FF9" w:rsidR="00362FC9" w:rsidRPr="00F36F48" w:rsidRDefault="006E4268" w:rsidP="008852AB">
      <w:pPr>
        <w:jc w:val="both"/>
        <w:rPr>
          <w:rFonts w:cstheme="minorHAnsi"/>
        </w:rPr>
      </w:pPr>
      <w:r w:rsidRPr="00F36F48">
        <w:rPr>
          <w:rFonts w:cstheme="minorHAnsi"/>
        </w:rPr>
        <w:t xml:space="preserve">I have kept myself very busy this week. Me and Chester have been enjoying our daily walks in the sunshine and again, we have had the pleasure of seeing some of you on our travels, which has been lovely. After one of our walks, we walked home past the chip shop and Chester got a free sausage! </w:t>
      </w:r>
      <w:r w:rsidR="008852AB" w:rsidRPr="00F36F48">
        <w:rPr>
          <w:rFonts w:cstheme="minorHAnsi"/>
        </w:rPr>
        <w:t>He even carried it all the way home by himself</w:t>
      </w:r>
      <w:r w:rsidRPr="00F36F48">
        <w:rPr>
          <w:rFonts w:cstheme="minorHAnsi"/>
        </w:rPr>
        <w:t>. This week, it has also been my older dogs 15</w:t>
      </w:r>
      <w:r w:rsidRPr="00F36F48">
        <w:rPr>
          <w:rFonts w:cstheme="minorHAnsi"/>
          <w:vertAlign w:val="superscript"/>
        </w:rPr>
        <w:t>th</w:t>
      </w:r>
      <w:r w:rsidRPr="00F36F48">
        <w:rPr>
          <w:rFonts w:cstheme="minorHAnsi"/>
        </w:rPr>
        <w:t xml:space="preserve"> birthday, so I baked some more </w:t>
      </w:r>
      <w:proofErr w:type="spellStart"/>
      <w:r w:rsidRPr="00F36F48">
        <w:rPr>
          <w:rFonts w:cstheme="minorHAnsi"/>
        </w:rPr>
        <w:t>pupcakes</w:t>
      </w:r>
      <w:proofErr w:type="spellEnd"/>
      <w:r w:rsidRPr="00F36F48">
        <w:rPr>
          <w:rFonts w:cstheme="minorHAnsi"/>
        </w:rPr>
        <w:t xml:space="preserve">. </w:t>
      </w:r>
      <w:r w:rsidR="008852AB" w:rsidRPr="00F36F48">
        <w:rPr>
          <w:rFonts w:cstheme="minorHAnsi"/>
        </w:rPr>
        <w:t xml:space="preserve">As well as walking, I have stayed active by completing Joe Wicks PE workout with my younger brother. On Monday, I spent the day at school with Mrs Langston and some other children from different year groups. We played tennis, football, completed the daily mile, and learnt all about VE day! </w:t>
      </w:r>
    </w:p>
    <w:p w14:paraId="0EC61302" w14:textId="31F90D43" w:rsidR="00362FC9" w:rsidRPr="00F36F48" w:rsidRDefault="00362FC9" w:rsidP="008852AB">
      <w:pPr>
        <w:jc w:val="both"/>
        <w:rPr>
          <w:rFonts w:cstheme="minorHAnsi"/>
        </w:rPr>
      </w:pPr>
      <w:r w:rsidRPr="00F36F48">
        <w:rPr>
          <w:rFonts w:cstheme="minorHAnsi"/>
        </w:rPr>
        <w:t xml:space="preserve">For those of you who have celebrated a birthday, or have one during this Lockdown, I would like to wish you a very happy birthday! I would love to see or hear about how you </w:t>
      </w:r>
      <w:r w:rsidR="008852AB" w:rsidRPr="00F36F48">
        <w:rPr>
          <w:rFonts w:cstheme="minorHAnsi"/>
        </w:rPr>
        <w:t xml:space="preserve">have </w:t>
      </w:r>
      <w:r w:rsidRPr="00F36F48">
        <w:rPr>
          <w:rFonts w:cstheme="minorHAnsi"/>
        </w:rPr>
        <w:t>celebrated it this year</w:t>
      </w:r>
      <w:r w:rsidR="008852AB" w:rsidRPr="00F36F48">
        <w:rPr>
          <w:rFonts w:cstheme="minorHAnsi"/>
        </w:rPr>
        <w:t xml:space="preserve">. Please use our Year Five email address below. </w:t>
      </w:r>
    </w:p>
    <w:p w14:paraId="5FD3DD4F" w14:textId="7221547E" w:rsidR="005A446E" w:rsidRPr="00F36F48" w:rsidRDefault="005A446E" w:rsidP="008852AB">
      <w:pPr>
        <w:jc w:val="both"/>
        <w:rPr>
          <w:rFonts w:cstheme="minorHAnsi"/>
        </w:rPr>
      </w:pPr>
      <w:r w:rsidRPr="00F36F48">
        <w:rPr>
          <w:rFonts w:cstheme="minorHAnsi"/>
        </w:rPr>
        <w:t>For this week’s home learning, I would like you to aim to complete</w:t>
      </w:r>
      <w:r w:rsidR="000B1830" w:rsidRPr="00F36F48">
        <w:rPr>
          <w:rFonts w:cstheme="minorHAnsi"/>
        </w:rPr>
        <w:t xml:space="preserve"> one bullet point from each section, per day. Please aim to spend between 1 to 3 hours, per day, on your home learning.</w:t>
      </w:r>
      <w:r w:rsidR="004C5178" w:rsidRPr="00F36F48">
        <w:rPr>
          <w:rFonts w:cstheme="minorHAnsi"/>
        </w:rPr>
        <w:t xml:space="preserve"> Please use the resources on the website to help you navigate this </w:t>
      </w:r>
      <w:r w:rsidR="008852AB" w:rsidRPr="00F36F48">
        <w:rPr>
          <w:rFonts w:cstheme="minorHAnsi"/>
        </w:rPr>
        <w:t>week’s</w:t>
      </w:r>
      <w:r w:rsidR="004C5178" w:rsidRPr="00F36F48">
        <w:rPr>
          <w:rFonts w:cstheme="minorHAnsi"/>
        </w:rPr>
        <w:t xml:space="preserve"> learning.</w:t>
      </w:r>
      <w:r w:rsidR="008852AB" w:rsidRPr="00F36F48">
        <w:rPr>
          <w:rFonts w:cstheme="minorHAnsi"/>
        </w:rPr>
        <w:t xml:space="preserve"> </w:t>
      </w:r>
      <w:r w:rsidR="00F36F48" w:rsidRPr="00F36F48">
        <w:rPr>
          <w:rFonts w:cstheme="minorHAnsi"/>
          <w:color w:val="000000"/>
        </w:rPr>
        <w:t>Please remember, the activities listed below are just suggestions and are not compulsory, I am aware that some of you are engaging with alternative learning resources such as BBC Bitesize and The Maths Factor, if you are happier to continue with your own learning routine then please do so.</w:t>
      </w:r>
    </w:p>
    <w:p w14:paraId="5DDE18A2" w14:textId="77777777" w:rsidR="000B1830" w:rsidRPr="00F36F48" w:rsidRDefault="000B1830" w:rsidP="005A446E">
      <w:pPr>
        <w:rPr>
          <w:rFonts w:cstheme="minorHAnsi"/>
        </w:rPr>
      </w:pPr>
      <w:r w:rsidRPr="00F36F48">
        <w:rPr>
          <w:rFonts w:cstheme="minorHAnsi"/>
        </w:rPr>
        <w:t>In addition to this, try to exercise for at least 1 hour per day. Remember, you can log on to The Body Coach TV to complete a PE workout with Joe Wicks. Please see the direct link to this on our website.</w:t>
      </w:r>
    </w:p>
    <w:p w14:paraId="2C63DF23" w14:textId="2EBDA3D2" w:rsidR="000B1830" w:rsidRPr="00F36F48" w:rsidRDefault="0038199C" w:rsidP="008852AB">
      <w:pPr>
        <w:jc w:val="both"/>
        <w:rPr>
          <w:rFonts w:cstheme="minorHAnsi"/>
        </w:rPr>
      </w:pPr>
      <w:r w:rsidRPr="00F36F48">
        <w:rPr>
          <w:rFonts w:cstheme="minorHAnsi"/>
        </w:rPr>
        <w:t xml:space="preserve">If you would like your work to be celebrated on our school website then send a photograph of it to: </w:t>
      </w:r>
      <w:hyperlink r:id="rId7" w:history="1">
        <w:r w:rsidRPr="00F36F48">
          <w:rPr>
            <w:rStyle w:val="Hyperlink"/>
            <w:rFonts w:cstheme="minorHAnsi"/>
          </w:rPr>
          <w:t>y5photographs@fiveways.staffs.sch.uk</w:t>
        </w:r>
      </w:hyperlink>
      <w:r w:rsidRPr="00F36F48">
        <w:rPr>
          <w:rFonts w:cstheme="minorHAnsi"/>
        </w:rPr>
        <w:t xml:space="preserve">  - please remember to check with your parent first.</w:t>
      </w:r>
      <w:r w:rsidR="00AE6FAC" w:rsidRPr="00F36F48">
        <w:rPr>
          <w:rFonts w:cstheme="minorHAnsi"/>
        </w:rPr>
        <w:t xml:space="preserve"> I have really enjoyed seeing the photographs of you working from home</w:t>
      </w:r>
      <w:r w:rsidR="008852AB" w:rsidRPr="00F36F48">
        <w:rPr>
          <w:rFonts w:cstheme="minorHAnsi"/>
        </w:rPr>
        <w:t xml:space="preserve"> </w:t>
      </w:r>
      <w:r w:rsidR="00AE6FAC" w:rsidRPr="00F36F48">
        <w:rPr>
          <w:rFonts w:cstheme="minorHAnsi"/>
        </w:rPr>
        <w:t>on our school website.</w:t>
      </w:r>
    </w:p>
    <w:p w14:paraId="0E7404DB" w14:textId="13706BDD" w:rsidR="0038199C" w:rsidRPr="00F36F48" w:rsidRDefault="008852AB" w:rsidP="005A446E">
      <w:pPr>
        <w:rPr>
          <w:rFonts w:cstheme="minorHAnsi"/>
        </w:rPr>
      </w:pPr>
      <w:r w:rsidRPr="00F36F48">
        <w:rPr>
          <w:rFonts w:cstheme="minorHAnsi"/>
        </w:rPr>
        <w:t xml:space="preserve">Enjoy your home learning, </w:t>
      </w:r>
    </w:p>
    <w:p w14:paraId="4D81FBE0" w14:textId="084914C6" w:rsidR="008852AB" w:rsidRPr="00F36F48" w:rsidRDefault="008852AB" w:rsidP="005A446E">
      <w:pPr>
        <w:rPr>
          <w:rFonts w:cstheme="minorHAnsi"/>
        </w:rPr>
      </w:pPr>
      <w:r w:rsidRPr="00F36F48">
        <w:rPr>
          <w:rFonts w:cstheme="minorHAnsi"/>
        </w:rPr>
        <w:t>Keep being fantastic!</w:t>
      </w:r>
    </w:p>
    <w:p w14:paraId="1647FCEB" w14:textId="62BE74D2" w:rsidR="00E60EFE" w:rsidRPr="00F36F48" w:rsidRDefault="0038199C" w:rsidP="005A446E">
      <w:pPr>
        <w:rPr>
          <w:rFonts w:cstheme="minorHAnsi"/>
        </w:rPr>
      </w:pPr>
      <w:r w:rsidRPr="00F36F48">
        <w:rPr>
          <w:rFonts w:cstheme="minorHAnsi"/>
        </w:rPr>
        <w:t>Miss Lane</w:t>
      </w:r>
      <w:r w:rsidR="008852AB" w:rsidRPr="00F36F48">
        <w:rPr>
          <w:rFonts w:cstheme="minorHAnsi"/>
        </w:rPr>
        <w:t xml:space="preserve"> </w:t>
      </w:r>
      <w:r w:rsidR="008852AB" w:rsidRPr="00F36F48">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852AB" w:rsidRPr="00F36F48">
        <w:rPr>
          <w:rFonts w:cstheme="minorHAnsi"/>
        </w:rPr>
        <w:t xml:space="preserve"> </w:t>
      </w:r>
    </w:p>
    <w:tbl>
      <w:tblPr>
        <w:tblStyle w:val="TableGrid"/>
        <w:tblW w:w="0" w:type="auto"/>
        <w:tblLook w:val="04A0" w:firstRow="1" w:lastRow="0" w:firstColumn="1" w:lastColumn="0" w:noHBand="0" w:noVBand="1"/>
      </w:tblPr>
      <w:tblGrid>
        <w:gridCol w:w="9016"/>
      </w:tblGrid>
      <w:tr w:rsidR="00E60EFE" w:rsidRPr="00F36F48" w14:paraId="3072A7FA" w14:textId="77777777" w:rsidTr="00E60EFE">
        <w:tc>
          <w:tcPr>
            <w:tcW w:w="9016" w:type="dxa"/>
          </w:tcPr>
          <w:p w14:paraId="4C8BF63F" w14:textId="7B905EBE" w:rsidR="00E60EFE" w:rsidRPr="00F36F48" w:rsidRDefault="00E60EFE" w:rsidP="005A446E">
            <w:pPr>
              <w:rPr>
                <w:rFonts w:cstheme="minorHAnsi"/>
                <w:b/>
                <w:bCs/>
                <w:u w:val="single"/>
              </w:rPr>
            </w:pPr>
            <w:r w:rsidRPr="00F36F48">
              <w:rPr>
                <w:rFonts w:cstheme="minorHAnsi"/>
                <w:b/>
                <w:bCs/>
                <w:u w:val="single"/>
              </w:rPr>
              <w:t>Week commencing Monday 11</w:t>
            </w:r>
            <w:r w:rsidRPr="00F36F48">
              <w:rPr>
                <w:rFonts w:cstheme="minorHAnsi"/>
                <w:b/>
                <w:bCs/>
                <w:u w:val="single"/>
                <w:vertAlign w:val="superscript"/>
              </w:rPr>
              <w:t>th</w:t>
            </w:r>
            <w:r w:rsidRPr="00F36F48">
              <w:rPr>
                <w:rFonts w:cstheme="minorHAnsi"/>
                <w:b/>
                <w:bCs/>
                <w:u w:val="single"/>
              </w:rPr>
              <w:t xml:space="preserve"> May 2020</w:t>
            </w:r>
          </w:p>
        </w:tc>
      </w:tr>
      <w:tr w:rsidR="00E60EFE" w:rsidRPr="00F36F48" w14:paraId="3C723602" w14:textId="77777777" w:rsidTr="00E60EFE">
        <w:tc>
          <w:tcPr>
            <w:tcW w:w="9016" w:type="dxa"/>
          </w:tcPr>
          <w:p w14:paraId="34CC5ECD" w14:textId="3BC59DBE" w:rsidR="00E60EFE" w:rsidRPr="00F36F48" w:rsidRDefault="00E60EFE" w:rsidP="005A446E">
            <w:pPr>
              <w:rPr>
                <w:rFonts w:cstheme="minorHAnsi"/>
                <w:b/>
                <w:bCs/>
                <w:u w:val="single"/>
              </w:rPr>
            </w:pPr>
            <w:r w:rsidRPr="00F36F48">
              <w:rPr>
                <w:rFonts w:cstheme="minorHAnsi"/>
                <w:b/>
                <w:bCs/>
                <w:u w:val="single"/>
              </w:rPr>
              <w:t>Weekly Spelling (pick one per day)</w:t>
            </w:r>
          </w:p>
          <w:p w14:paraId="6DCD6796" w14:textId="6A864247" w:rsidR="00E60EFE" w:rsidRPr="00F36F48" w:rsidRDefault="00E60EFE" w:rsidP="00E60EFE">
            <w:pPr>
              <w:pStyle w:val="ListParagraph"/>
              <w:numPr>
                <w:ilvl w:val="0"/>
                <w:numId w:val="2"/>
              </w:numPr>
              <w:rPr>
                <w:rFonts w:cstheme="minorHAnsi"/>
              </w:rPr>
            </w:pPr>
            <w:r w:rsidRPr="00F36F48">
              <w:rPr>
                <w:rFonts w:cstheme="minorHAnsi"/>
              </w:rPr>
              <w:t xml:space="preserve">Correct the spelling mistake (see attached worksheet… </w:t>
            </w:r>
            <w:hyperlink r:id="rId8" w:history="1">
              <w:r w:rsidRPr="00F36F48">
                <w:rPr>
                  <w:rStyle w:val="Hyperlink"/>
                  <w:rFonts w:cstheme="minorHAnsi"/>
                </w:rPr>
                <w:t>https://www.fiveways-primary-school.org.uk/admin/ckfinder/userfiles/files/Activity%20Sheet%20Questions.pdf</w:t>
              </w:r>
            </w:hyperlink>
            <w:r w:rsidRPr="00F36F48">
              <w:rPr>
                <w:rFonts w:cstheme="minorHAnsi"/>
              </w:rPr>
              <w:t>)</w:t>
            </w:r>
          </w:p>
          <w:p w14:paraId="7C0BDFB2" w14:textId="13897D97" w:rsidR="00E60EFE" w:rsidRPr="00F36F48" w:rsidRDefault="00E60EFE" w:rsidP="00E60EFE">
            <w:pPr>
              <w:pStyle w:val="ListParagraph"/>
              <w:numPr>
                <w:ilvl w:val="0"/>
                <w:numId w:val="2"/>
              </w:numPr>
              <w:rPr>
                <w:rFonts w:cstheme="minorHAnsi"/>
              </w:rPr>
            </w:pPr>
            <w:r w:rsidRPr="00F36F48">
              <w:rPr>
                <w:rFonts w:cstheme="minorHAnsi"/>
              </w:rPr>
              <w:lastRenderedPageBreak/>
              <w:t xml:space="preserve">Make a poster to help you learn the spellings: accommodate, accompany, according, achieve, aggressive </w:t>
            </w:r>
          </w:p>
          <w:p w14:paraId="6E91B9C1" w14:textId="77777777" w:rsidR="00E60EFE" w:rsidRPr="00F36F48" w:rsidRDefault="00E60EFE" w:rsidP="00E60EFE">
            <w:pPr>
              <w:pStyle w:val="ListParagraph"/>
              <w:numPr>
                <w:ilvl w:val="0"/>
                <w:numId w:val="2"/>
              </w:numPr>
              <w:rPr>
                <w:rFonts w:cstheme="minorHAnsi"/>
              </w:rPr>
            </w:pPr>
            <w:r w:rsidRPr="00F36F48">
              <w:rPr>
                <w:rFonts w:cstheme="minorHAnsi"/>
              </w:rPr>
              <w:t xml:space="preserve"> Write each spelling into a sentence:</w:t>
            </w:r>
          </w:p>
          <w:p w14:paraId="67901852" w14:textId="21809E12" w:rsidR="00E60EFE" w:rsidRPr="00F36F48" w:rsidRDefault="00E60EFE" w:rsidP="00E60EFE">
            <w:pPr>
              <w:pStyle w:val="ListParagraph"/>
              <w:rPr>
                <w:rFonts w:cstheme="minorHAnsi"/>
              </w:rPr>
            </w:pPr>
            <w:r w:rsidRPr="00F36F48">
              <w:rPr>
                <w:rFonts w:cstheme="minorHAnsi"/>
              </w:rPr>
              <w:t>accommodate, accompany, according, achieve, aggressive</w:t>
            </w:r>
          </w:p>
          <w:p w14:paraId="5E3CEEC8" w14:textId="64AA78FF" w:rsidR="00E94A2D" w:rsidRPr="00F36F48" w:rsidRDefault="00E94A2D" w:rsidP="00E94A2D">
            <w:pPr>
              <w:pStyle w:val="ListParagraph"/>
              <w:numPr>
                <w:ilvl w:val="0"/>
                <w:numId w:val="2"/>
              </w:numPr>
              <w:rPr>
                <w:rFonts w:cstheme="minorHAnsi"/>
              </w:rPr>
            </w:pPr>
            <w:r w:rsidRPr="00F36F48">
              <w:rPr>
                <w:rFonts w:cstheme="minorHAnsi"/>
              </w:rPr>
              <w:t>Look, cover, write check: ask an adult to quiz you on the spellings you have learnt this week.</w:t>
            </w:r>
          </w:p>
          <w:p w14:paraId="39A2FA89" w14:textId="53AF6293" w:rsidR="00E60EFE" w:rsidRPr="00F36F48" w:rsidRDefault="00E94A2D" w:rsidP="00E94A2D">
            <w:pPr>
              <w:pStyle w:val="ListParagraph"/>
              <w:numPr>
                <w:ilvl w:val="0"/>
                <w:numId w:val="2"/>
              </w:numPr>
              <w:rPr>
                <w:rFonts w:cstheme="minorHAnsi"/>
              </w:rPr>
            </w:pPr>
            <w:r w:rsidRPr="00F36F48">
              <w:rPr>
                <w:rFonts w:cstheme="minorHAnsi"/>
              </w:rPr>
              <w:t>Have a go at completing this crossword based on a random selection of your Year 5 spellings. You should find a full list of these in your home-link book. (</w:t>
            </w:r>
            <w:hyperlink r:id="rId9" w:history="1">
              <w:r w:rsidRPr="00F36F48">
                <w:rPr>
                  <w:rStyle w:val="Hyperlink"/>
                  <w:rFonts w:cstheme="minorHAnsi"/>
                </w:rPr>
                <w:t>https://content.twinkl.co.uk/resource/07/1e/T2-E-1263-Year-5-6-Statutory-Spelling-List-Crossword-1.pdf?__token__=exp=1589118133~acl=%2Fresource%2F07%2F1e%2FT2-E-1263-Year-5-6-Statutory-Spelling-List-Crossword-1.pdf%2A~hmac=94ef4e5f414d2d6eecd9384ce6d808ea330acc750796ab4b2ded7966870107de</w:t>
              </w:r>
            </w:hyperlink>
            <w:r w:rsidRPr="00F36F48">
              <w:rPr>
                <w:rFonts w:cstheme="minorHAnsi"/>
              </w:rPr>
              <w:t xml:space="preserve">) </w:t>
            </w:r>
          </w:p>
        </w:tc>
      </w:tr>
      <w:tr w:rsidR="00E60EFE" w:rsidRPr="00F36F48" w14:paraId="71CA7ADB" w14:textId="77777777" w:rsidTr="00E60EFE">
        <w:tc>
          <w:tcPr>
            <w:tcW w:w="9016" w:type="dxa"/>
          </w:tcPr>
          <w:p w14:paraId="1B6968CB" w14:textId="77777777" w:rsidR="00E60EFE" w:rsidRPr="00F36F48" w:rsidRDefault="00E60EFE" w:rsidP="005A446E">
            <w:pPr>
              <w:rPr>
                <w:rFonts w:cstheme="minorHAnsi"/>
                <w:b/>
                <w:bCs/>
                <w:u w:val="single"/>
              </w:rPr>
            </w:pPr>
            <w:r w:rsidRPr="00F36F48">
              <w:rPr>
                <w:rFonts w:cstheme="minorHAnsi"/>
                <w:b/>
                <w:bCs/>
                <w:u w:val="single"/>
              </w:rPr>
              <w:lastRenderedPageBreak/>
              <w:t>Weekly reading (pick one per day)</w:t>
            </w:r>
          </w:p>
          <w:p w14:paraId="3F3C1775" w14:textId="77777777" w:rsidR="00E60EFE" w:rsidRPr="00F36F48" w:rsidRDefault="00E60EFE" w:rsidP="00E60EFE">
            <w:pPr>
              <w:rPr>
                <w:rFonts w:cstheme="minorHAnsi"/>
              </w:rPr>
            </w:pPr>
          </w:p>
          <w:p w14:paraId="7CD8DE72" w14:textId="146075EC" w:rsidR="00F36F48" w:rsidRPr="00F36F48" w:rsidRDefault="00F36F48" w:rsidP="00F36F48">
            <w:pPr>
              <w:pStyle w:val="ListParagraph"/>
              <w:numPr>
                <w:ilvl w:val="0"/>
                <w:numId w:val="5"/>
              </w:numPr>
              <w:ind w:left="741" w:hanging="425"/>
              <w:rPr>
                <w:rFonts w:cstheme="minorHAnsi"/>
              </w:rPr>
            </w:pPr>
            <w:r w:rsidRPr="00F36F48">
              <w:rPr>
                <w:rFonts w:cstheme="minorHAnsi"/>
              </w:rPr>
              <w:t>Oak National Academy Lesson 1 Reading Comprehension – Diary entry  –Inference https://www.thenational.academy/year-5/english/diary-entry-reading-comprehension-inference-year-5-wk4-1</w:t>
            </w:r>
          </w:p>
          <w:p w14:paraId="26DAA42A" w14:textId="601E570B" w:rsidR="00F36F48" w:rsidRPr="00F36F48" w:rsidRDefault="00F36F48" w:rsidP="00F36F48">
            <w:pPr>
              <w:pStyle w:val="ListParagraph"/>
              <w:numPr>
                <w:ilvl w:val="0"/>
                <w:numId w:val="5"/>
              </w:numPr>
              <w:ind w:left="741" w:hanging="425"/>
              <w:rPr>
                <w:rFonts w:cstheme="minorHAnsi"/>
              </w:rPr>
            </w:pPr>
            <w:r w:rsidRPr="00F36F48">
              <w:rPr>
                <w:rFonts w:cstheme="minorHAnsi"/>
              </w:rPr>
              <w:t>Oak National Academy Lesson 1 Reading Comprehension – Diary entry  – Fact retrieval https://www.thenational.academy/year-5/english/diary-entry-reading-comprehension-fact-retrieval-year-5-wk4-2</w:t>
            </w:r>
          </w:p>
          <w:p w14:paraId="2CD8B6B3" w14:textId="798B1CD6" w:rsidR="00F36F48" w:rsidRPr="00F36F48" w:rsidRDefault="00F36F48" w:rsidP="00F36F48">
            <w:pPr>
              <w:pStyle w:val="ListParagraph"/>
              <w:numPr>
                <w:ilvl w:val="0"/>
                <w:numId w:val="5"/>
              </w:numPr>
              <w:ind w:left="741" w:hanging="425"/>
              <w:rPr>
                <w:rFonts w:cstheme="minorHAnsi"/>
              </w:rPr>
            </w:pPr>
            <w:r w:rsidRPr="00F36F48">
              <w:rPr>
                <w:rFonts w:cstheme="minorHAnsi"/>
              </w:rPr>
              <w:t>Reading Bug Club – read a book from your allocated books and complete the quiz questions within the book.</w:t>
            </w:r>
          </w:p>
          <w:p w14:paraId="10E5C9E5" w14:textId="1F40BDFB" w:rsidR="00F36F48" w:rsidRPr="00F36F48" w:rsidRDefault="00F36F48" w:rsidP="00F36F48">
            <w:pPr>
              <w:pStyle w:val="ListParagraph"/>
              <w:numPr>
                <w:ilvl w:val="0"/>
                <w:numId w:val="5"/>
              </w:numPr>
              <w:ind w:left="741" w:hanging="425"/>
              <w:rPr>
                <w:rFonts w:cstheme="minorHAnsi"/>
              </w:rPr>
            </w:pPr>
            <w:r w:rsidRPr="00F36F48">
              <w:rPr>
                <w:rFonts w:cstheme="minorHAnsi"/>
              </w:rPr>
              <w:t>Find a list of instructions (to a recipe, game, construction kit) and follow it</w:t>
            </w:r>
          </w:p>
          <w:p w14:paraId="048EB536" w14:textId="58516607" w:rsidR="00F36F48" w:rsidRPr="00F36F48" w:rsidRDefault="00F36F48" w:rsidP="00F36F48">
            <w:pPr>
              <w:pStyle w:val="ListParagraph"/>
              <w:numPr>
                <w:ilvl w:val="0"/>
                <w:numId w:val="5"/>
              </w:numPr>
              <w:ind w:left="741" w:hanging="425"/>
              <w:rPr>
                <w:rFonts w:cstheme="minorHAnsi"/>
              </w:rPr>
            </w:pPr>
            <w:r w:rsidRPr="00F36F48">
              <w:rPr>
                <w:rFonts w:cstheme="minorHAnsi"/>
              </w:rPr>
              <w:t>Choose a book from your own collection, it could be a younger siblings picture book or a traditional tale you are familiar with like Goldilocks and the Three Bears, write an alternative ending to the story.</w:t>
            </w:r>
          </w:p>
        </w:tc>
      </w:tr>
      <w:tr w:rsidR="00E60EFE" w:rsidRPr="00F36F48" w14:paraId="21EF20DE" w14:textId="77777777" w:rsidTr="00E60EFE">
        <w:tc>
          <w:tcPr>
            <w:tcW w:w="9016" w:type="dxa"/>
          </w:tcPr>
          <w:p w14:paraId="45CECF19" w14:textId="19241903" w:rsidR="00E60EFE" w:rsidRPr="00F36F48" w:rsidRDefault="00E60EFE" w:rsidP="005A446E">
            <w:pPr>
              <w:rPr>
                <w:rFonts w:cstheme="minorHAnsi"/>
                <w:b/>
                <w:bCs/>
                <w:u w:val="single"/>
              </w:rPr>
            </w:pPr>
            <w:r w:rsidRPr="00F36F48">
              <w:rPr>
                <w:rFonts w:cstheme="minorHAnsi"/>
                <w:b/>
                <w:bCs/>
                <w:u w:val="single"/>
              </w:rPr>
              <w:t>Weekly Writing (pick one per day)</w:t>
            </w:r>
          </w:p>
          <w:p w14:paraId="62B51C46" w14:textId="6E635316" w:rsidR="00853D8F" w:rsidRPr="00F36F48" w:rsidRDefault="00853D8F" w:rsidP="00853D8F">
            <w:pPr>
              <w:pStyle w:val="ListParagraph"/>
              <w:numPr>
                <w:ilvl w:val="0"/>
                <w:numId w:val="2"/>
              </w:numPr>
              <w:rPr>
                <w:rFonts w:cstheme="minorHAnsi"/>
                <w:b/>
                <w:bCs/>
                <w:u w:val="single"/>
              </w:rPr>
            </w:pPr>
            <w:r w:rsidRPr="00F36F48">
              <w:rPr>
                <w:rFonts w:cstheme="minorHAnsi"/>
              </w:rPr>
              <w:t>Oak Academy: Identifying the features of a diary entry (</w:t>
            </w:r>
            <w:hyperlink r:id="rId10" w:history="1">
              <w:r w:rsidRPr="00F36F48">
                <w:rPr>
                  <w:rStyle w:val="Hyperlink"/>
                  <w:rFonts w:cstheme="minorHAnsi"/>
                </w:rPr>
                <w:t>https://www.thenational.academy/year-5/english/diary-entry-identifying-the-features-of-a-text-year-5-wk4-3</w:t>
              </w:r>
            </w:hyperlink>
            <w:r w:rsidRPr="00F36F48">
              <w:rPr>
                <w:rFonts w:cstheme="minorHAnsi"/>
              </w:rPr>
              <w:t>)</w:t>
            </w:r>
          </w:p>
          <w:p w14:paraId="79B831F8" w14:textId="77777777" w:rsidR="00853D8F" w:rsidRPr="00F36F48" w:rsidRDefault="00853D8F" w:rsidP="00853D8F">
            <w:pPr>
              <w:pStyle w:val="ListParagraph"/>
              <w:numPr>
                <w:ilvl w:val="0"/>
                <w:numId w:val="2"/>
              </w:numPr>
              <w:rPr>
                <w:rFonts w:cstheme="minorHAnsi"/>
                <w:b/>
                <w:bCs/>
                <w:u w:val="single"/>
              </w:rPr>
            </w:pPr>
            <w:r w:rsidRPr="00F36F48">
              <w:rPr>
                <w:rFonts w:cstheme="minorHAnsi"/>
              </w:rPr>
              <w:t xml:space="preserve">Oak Academy: </w:t>
            </w:r>
            <w:proofErr w:type="spellStart"/>
            <w:r w:rsidRPr="00F36F48">
              <w:rPr>
                <w:rFonts w:cstheme="minorHAnsi"/>
              </w:rPr>
              <w:t>SPaG</w:t>
            </w:r>
            <w:proofErr w:type="spellEnd"/>
            <w:r w:rsidRPr="00F36F48">
              <w:rPr>
                <w:rFonts w:cstheme="minorHAnsi"/>
              </w:rPr>
              <w:t xml:space="preserve"> Focus - Formal or Informal? </w:t>
            </w:r>
            <w:hyperlink r:id="rId11" w:history="1">
              <w:r w:rsidRPr="00F36F48">
                <w:rPr>
                  <w:rStyle w:val="Hyperlink"/>
                  <w:rFonts w:cstheme="minorHAnsi"/>
                </w:rPr>
                <w:t>https://www.thenational.academy/year-5/english/diary-entry-spag-focus-formality-year-5-wk4-4</w:t>
              </w:r>
            </w:hyperlink>
          </w:p>
          <w:p w14:paraId="3238352C" w14:textId="278BEFF8" w:rsidR="00853D8F" w:rsidRPr="00F36F48" w:rsidRDefault="00853D8F" w:rsidP="00853D8F">
            <w:pPr>
              <w:pStyle w:val="ListParagraph"/>
              <w:numPr>
                <w:ilvl w:val="0"/>
                <w:numId w:val="2"/>
              </w:numPr>
              <w:rPr>
                <w:rFonts w:cstheme="minorHAnsi"/>
                <w:b/>
                <w:bCs/>
                <w:u w:val="single"/>
              </w:rPr>
            </w:pPr>
            <w:r w:rsidRPr="00F36F48">
              <w:rPr>
                <w:rFonts w:cstheme="minorHAnsi"/>
              </w:rPr>
              <w:t xml:space="preserve">After completing the above activities, you should have a really good idea of how to write a diary entry. For your writing task this week, we would like you to have a go at writing a diary entry about what is happening in the world currently. </w:t>
            </w:r>
            <w:r w:rsidR="000E7271" w:rsidRPr="00F36F48">
              <w:rPr>
                <w:rFonts w:cstheme="minorHAnsi"/>
              </w:rPr>
              <w:t xml:space="preserve">Imagine that someone will find your diary entry in hundreds of years and that person has no idea what happened during the time of Coronavirus. You can use the lesson on Oak Academy to give you some extra support in writing your diary entry: </w:t>
            </w:r>
            <w:hyperlink r:id="rId12" w:history="1">
              <w:r w:rsidR="000E7271" w:rsidRPr="00F36F48">
                <w:rPr>
                  <w:rStyle w:val="Hyperlink"/>
                  <w:rFonts w:cstheme="minorHAnsi"/>
                </w:rPr>
                <w:t>https://www.thenational.academy/year-5/english/diary-entry-write-a-diary-entry-year-5-wk4-5</w:t>
              </w:r>
            </w:hyperlink>
          </w:p>
          <w:p w14:paraId="70F8BDE2" w14:textId="77777777" w:rsidR="00853D8F" w:rsidRPr="00F36F48" w:rsidRDefault="000E7271" w:rsidP="000E7271">
            <w:pPr>
              <w:pStyle w:val="ListParagraph"/>
              <w:numPr>
                <w:ilvl w:val="0"/>
                <w:numId w:val="2"/>
              </w:numPr>
              <w:rPr>
                <w:rFonts w:cstheme="minorHAnsi"/>
                <w:b/>
                <w:bCs/>
                <w:u w:val="single"/>
              </w:rPr>
            </w:pPr>
            <w:proofErr w:type="spellStart"/>
            <w:r w:rsidRPr="00F36F48">
              <w:rPr>
                <w:rFonts w:cstheme="minorHAnsi"/>
              </w:rPr>
              <w:t>SPaG</w:t>
            </w:r>
            <w:proofErr w:type="spellEnd"/>
            <w:r w:rsidRPr="00F36F48">
              <w:rPr>
                <w:rFonts w:cstheme="minorHAnsi"/>
              </w:rPr>
              <w:t xml:space="preserve"> focus: Parenthesis (</w:t>
            </w:r>
            <w:hyperlink r:id="rId13" w:history="1">
              <w:r w:rsidRPr="00F36F48">
                <w:rPr>
                  <w:rStyle w:val="Hyperlink"/>
                  <w:rFonts w:cstheme="minorHAnsi"/>
                </w:rPr>
                <w:t>https://content.twinkl.co.uk/resource/e1/59/t2-e-2526-year-5-punctuation-brackets-dashes-and-commas-to-indicate-parenthesis_ver_2.pdf?__token__=exp=1589117122~acl=%2Fresource%2Fe1%2F59%2Ft2-e-2526-year-5-punctuation-brackets-dashes-and-commas-to-indicate-parenthesis_ver_2.pdf%2A~hmac=3d1e77954f1b3a60562faec8ff7432b97954fda799e5f667c32c3a83f3c7d247</w:t>
              </w:r>
            </w:hyperlink>
            <w:r w:rsidRPr="00F36F48">
              <w:rPr>
                <w:rFonts w:cstheme="minorHAnsi"/>
              </w:rPr>
              <w:t>)</w:t>
            </w:r>
          </w:p>
          <w:p w14:paraId="7FD82422" w14:textId="1B588F97" w:rsidR="00E94A2D" w:rsidRPr="00F36F48" w:rsidRDefault="000E7271" w:rsidP="00E94A2D">
            <w:pPr>
              <w:pStyle w:val="ListParagraph"/>
              <w:numPr>
                <w:ilvl w:val="0"/>
                <w:numId w:val="2"/>
              </w:numPr>
              <w:rPr>
                <w:rFonts w:cstheme="minorHAnsi"/>
                <w:b/>
                <w:bCs/>
                <w:u w:val="single"/>
              </w:rPr>
            </w:pPr>
            <w:proofErr w:type="spellStart"/>
            <w:r w:rsidRPr="00F36F48">
              <w:rPr>
                <w:rFonts w:cstheme="minorHAnsi"/>
              </w:rPr>
              <w:t>SPaG</w:t>
            </w:r>
            <w:proofErr w:type="spellEnd"/>
            <w:r w:rsidRPr="00F36F48">
              <w:rPr>
                <w:rFonts w:cstheme="minorHAnsi"/>
              </w:rPr>
              <w:t xml:space="preserve"> focus: Subordinating clause</w:t>
            </w:r>
            <w:r w:rsidR="00E94A2D" w:rsidRPr="00F36F48">
              <w:rPr>
                <w:rFonts w:cstheme="minorHAnsi"/>
              </w:rPr>
              <w:t>s</w:t>
            </w:r>
            <w:r w:rsidRPr="00F36F48">
              <w:rPr>
                <w:rFonts w:cstheme="minorHAnsi"/>
              </w:rPr>
              <w:t xml:space="preserve">: </w:t>
            </w:r>
            <w:hyperlink r:id="rId14" w:history="1">
              <w:r w:rsidRPr="00F36F48">
                <w:rPr>
                  <w:rStyle w:val="Hyperlink"/>
                  <w:rFonts w:cstheme="minorHAnsi"/>
                </w:rPr>
                <w:t>https://content.twinkl.co.uk/resource/e7/df/T2-E-2017-Subordinate-Clauses-Differentiated-Activity-Sheets_ver_1.pdf?__token__=exp=1589117893~acl=%2Fresource%2Fe7%2Fdf%2FT2-E-2017-Subordinate-Clauses-Differentiated-Activity-</w:t>
              </w:r>
              <w:r w:rsidRPr="00F36F48">
                <w:rPr>
                  <w:rStyle w:val="Hyperlink"/>
                  <w:rFonts w:cstheme="minorHAnsi"/>
                </w:rPr>
                <w:lastRenderedPageBreak/>
                <w:t>Sheets_ver_1.pdf%2A~hmac=e951d6f23e2a7aa4c842c12d6a390c1e08db497063863dd085dd12c6ecf2f6fd</w:t>
              </w:r>
            </w:hyperlink>
          </w:p>
        </w:tc>
      </w:tr>
      <w:tr w:rsidR="00E60EFE" w:rsidRPr="00F36F48" w14:paraId="5F8FB74B" w14:textId="77777777" w:rsidTr="00E60EFE">
        <w:tc>
          <w:tcPr>
            <w:tcW w:w="9016" w:type="dxa"/>
          </w:tcPr>
          <w:p w14:paraId="79D7960D" w14:textId="45C40D7C" w:rsidR="00E60EFE" w:rsidRPr="00F36F48" w:rsidRDefault="00E60EFE" w:rsidP="005A446E">
            <w:pPr>
              <w:rPr>
                <w:rFonts w:cstheme="minorHAnsi"/>
                <w:b/>
                <w:bCs/>
                <w:u w:val="single"/>
              </w:rPr>
            </w:pPr>
            <w:r w:rsidRPr="00F36F48">
              <w:rPr>
                <w:rFonts w:cstheme="minorHAnsi"/>
                <w:b/>
                <w:bCs/>
                <w:u w:val="single"/>
              </w:rPr>
              <w:lastRenderedPageBreak/>
              <w:t>Weekly mathematics (pick one per day)</w:t>
            </w:r>
          </w:p>
          <w:p w14:paraId="6022DA9E" w14:textId="77777777" w:rsidR="00F36F48" w:rsidRPr="00F36F48" w:rsidRDefault="00F36F48" w:rsidP="00F36F48">
            <w:pPr>
              <w:rPr>
                <w:rFonts w:cstheme="minorHAnsi"/>
                <w:b/>
                <w:bCs/>
                <w:u w:val="single"/>
              </w:rPr>
            </w:pPr>
            <w:r w:rsidRPr="00F36F48">
              <w:rPr>
                <w:rFonts w:cstheme="minorHAnsi"/>
                <w:b/>
                <w:bCs/>
                <w:u w:val="single"/>
              </w:rPr>
              <w:t>https://www.thenational.academy/online-classroom/year-5/maths#subjects</w:t>
            </w:r>
          </w:p>
          <w:p w14:paraId="3429C347" w14:textId="77777777" w:rsidR="00F36F48" w:rsidRPr="00F36F48" w:rsidRDefault="00F36F48" w:rsidP="00F36F48">
            <w:pPr>
              <w:rPr>
                <w:rFonts w:cstheme="minorHAnsi"/>
              </w:rPr>
            </w:pPr>
          </w:p>
          <w:p w14:paraId="41355981" w14:textId="7D130C97" w:rsidR="00F36F48" w:rsidRPr="00F36F48" w:rsidRDefault="00F36F48" w:rsidP="00F36F48">
            <w:pPr>
              <w:pStyle w:val="ListParagraph"/>
              <w:numPr>
                <w:ilvl w:val="0"/>
                <w:numId w:val="7"/>
              </w:numPr>
              <w:rPr>
                <w:rFonts w:cstheme="minorHAnsi"/>
              </w:rPr>
            </w:pPr>
            <w:r w:rsidRPr="00F36F48">
              <w:rPr>
                <w:rFonts w:cstheme="minorHAnsi"/>
              </w:rPr>
              <w:t>Oak National Academy Units of Measure Lesson 6: To convert miles and kilometres.</w:t>
            </w:r>
          </w:p>
          <w:p w14:paraId="36B7741E" w14:textId="11DDA586" w:rsidR="00F36F48" w:rsidRPr="00F36F48" w:rsidRDefault="00F36F48" w:rsidP="00F36F48">
            <w:pPr>
              <w:pStyle w:val="ListParagraph"/>
              <w:numPr>
                <w:ilvl w:val="0"/>
                <w:numId w:val="7"/>
              </w:numPr>
              <w:rPr>
                <w:rFonts w:cstheme="minorHAnsi"/>
              </w:rPr>
            </w:pPr>
            <w:r w:rsidRPr="00F36F48">
              <w:rPr>
                <w:rFonts w:cstheme="minorHAnsi"/>
              </w:rPr>
              <w:t>Oak National Academy Units of Measure Lesson 7: To convert between g, kg and tonnes</w:t>
            </w:r>
          </w:p>
          <w:p w14:paraId="36EE7CF7" w14:textId="62423487" w:rsidR="00F36F48" w:rsidRPr="00F36F48" w:rsidRDefault="00F36F48" w:rsidP="00F36F48">
            <w:pPr>
              <w:pStyle w:val="ListParagraph"/>
              <w:numPr>
                <w:ilvl w:val="0"/>
                <w:numId w:val="7"/>
              </w:numPr>
              <w:rPr>
                <w:rFonts w:cstheme="minorHAnsi"/>
              </w:rPr>
            </w:pPr>
            <w:r w:rsidRPr="00F36F48">
              <w:rPr>
                <w:rFonts w:cstheme="minorHAnsi"/>
              </w:rPr>
              <w:t>Oak National Academy Units of Measure Lesson 8: To understand lb and convert kg to lb</w:t>
            </w:r>
          </w:p>
          <w:p w14:paraId="763CCFF1" w14:textId="5605897F" w:rsidR="00F36F48" w:rsidRPr="00F36F48" w:rsidRDefault="00F36F48" w:rsidP="00F36F48">
            <w:pPr>
              <w:pStyle w:val="ListParagraph"/>
              <w:numPr>
                <w:ilvl w:val="0"/>
                <w:numId w:val="7"/>
              </w:numPr>
              <w:rPr>
                <w:rFonts w:cstheme="minorHAnsi"/>
              </w:rPr>
            </w:pPr>
            <w:r w:rsidRPr="00F36F48">
              <w:rPr>
                <w:rFonts w:cstheme="minorHAnsi"/>
              </w:rPr>
              <w:t>Apply your knowledge of converting using of measure by choosing a recipe and rewriting it converting grams to kg.</w:t>
            </w:r>
          </w:p>
          <w:p w14:paraId="160243F1" w14:textId="3A177371" w:rsidR="00F36F48" w:rsidRPr="00F36F48" w:rsidRDefault="00F36F48" w:rsidP="00F36F48">
            <w:pPr>
              <w:pStyle w:val="ListParagraph"/>
              <w:numPr>
                <w:ilvl w:val="0"/>
                <w:numId w:val="7"/>
              </w:numPr>
              <w:rPr>
                <w:rFonts w:cstheme="minorHAnsi"/>
              </w:rPr>
            </w:pPr>
            <w:proofErr w:type="spellStart"/>
            <w:r w:rsidRPr="00F36F48">
              <w:rPr>
                <w:rFonts w:cstheme="minorHAnsi"/>
              </w:rPr>
              <w:t>MyMaths</w:t>
            </w:r>
            <w:proofErr w:type="spellEnd"/>
            <w:r w:rsidRPr="00F36F48">
              <w:rPr>
                <w:rFonts w:cstheme="minorHAnsi"/>
              </w:rPr>
              <w:t>: Measurement tasks set by class teacher</w:t>
            </w:r>
          </w:p>
          <w:p w14:paraId="6FF543E6" w14:textId="5B1B8CD5" w:rsidR="00F36F48" w:rsidRPr="00F36F48" w:rsidRDefault="00F36F48" w:rsidP="00F36F48">
            <w:pPr>
              <w:pStyle w:val="ListParagraph"/>
              <w:numPr>
                <w:ilvl w:val="0"/>
                <w:numId w:val="7"/>
              </w:numPr>
              <w:rPr>
                <w:rFonts w:cstheme="minorHAnsi"/>
              </w:rPr>
            </w:pPr>
            <w:r w:rsidRPr="00F36F48">
              <w:rPr>
                <w:rFonts w:cstheme="minorHAnsi"/>
              </w:rPr>
              <w:t>TTRockstars – Andes Boys V Girls Challenge</w:t>
            </w:r>
          </w:p>
          <w:p w14:paraId="2F3AB61B" w14:textId="77777777" w:rsidR="00F36F48" w:rsidRPr="00F36F48" w:rsidRDefault="00F36F48" w:rsidP="00F36F48">
            <w:pPr>
              <w:rPr>
                <w:rFonts w:cstheme="minorHAnsi"/>
              </w:rPr>
            </w:pPr>
          </w:p>
          <w:p w14:paraId="0D4619F4" w14:textId="7A6904D8" w:rsidR="00F36F48" w:rsidRPr="00F36F48" w:rsidRDefault="00F36F48" w:rsidP="00F36F48">
            <w:pPr>
              <w:rPr>
                <w:rFonts w:cstheme="minorHAnsi"/>
              </w:rPr>
            </w:pPr>
            <w:r w:rsidRPr="00F36F48">
              <w:rPr>
                <w:rFonts w:cstheme="minorHAnsi"/>
              </w:rPr>
              <w:t xml:space="preserve">*If you have been using other online maths resources like BBC Bitesize or The Maths Factor as an alternative to the Oak National Academy lessons and would prefer to continue with these, in addition to completing </w:t>
            </w:r>
            <w:proofErr w:type="spellStart"/>
            <w:r w:rsidRPr="00F36F48">
              <w:rPr>
                <w:rFonts w:cstheme="minorHAnsi"/>
              </w:rPr>
              <w:t>MyMaths</w:t>
            </w:r>
            <w:proofErr w:type="spellEnd"/>
            <w:r w:rsidRPr="00F36F48">
              <w:rPr>
                <w:rFonts w:cstheme="minorHAnsi"/>
              </w:rPr>
              <w:t xml:space="preserve"> challenges, then please continue to do so.</w:t>
            </w:r>
          </w:p>
          <w:p w14:paraId="6DCCA981" w14:textId="79FBA17E" w:rsidR="00853D8F" w:rsidRPr="00F36F48" w:rsidRDefault="00853D8F" w:rsidP="00853D8F">
            <w:pPr>
              <w:rPr>
                <w:rFonts w:cstheme="minorHAnsi"/>
              </w:rPr>
            </w:pPr>
          </w:p>
        </w:tc>
      </w:tr>
      <w:tr w:rsidR="00E60EFE" w:rsidRPr="00F36F48" w14:paraId="3193A302" w14:textId="77777777" w:rsidTr="00E60EFE">
        <w:tc>
          <w:tcPr>
            <w:tcW w:w="9016" w:type="dxa"/>
          </w:tcPr>
          <w:p w14:paraId="6D9EADBC" w14:textId="7E074B7C" w:rsidR="00F36F48" w:rsidRPr="00F36F48" w:rsidRDefault="00F36F48" w:rsidP="00F36F48">
            <w:pPr>
              <w:rPr>
                <w:rFonts w:cstheme="minorHAnsi"/>
              </w:rPr>
            </w:pPr>
            <w:r w:rsidRPr="00F36F48">
              <w:rPr>
                <w:rFonts w:cstheme="minorHAnsi"/>
                <w:noProof/>
                <w:lang w:eastAsia="en-GB"/>
              </w:rPr>
              <w:drawing>
                <wp:anchor distT="0" distB="0" distL="114300" distR="114300" simplePos="0" relativeHeight="251659264" behindDoc="0" locked="0" layoutInCell="1" allowOverlap="1" wp14:anchorId="000C731E" wp14:editId="78A8ED4F">
                  <wp:simplePos x="0" y="0"/>
                  <wp:positionH relativeFrom="column">
                    <wp:posOffset>4626610</wp:posOffset>
                  </wp:positionH>
                  <wp:positionV relativeFrom="paragraph">
                    <wp:posOffset>62865</wp:posOffset>
                  </wp:positionV>
                  <wp:extent cx="949325" cy="681990"/>
                  <wp:effectExtent l="0" t="0" r="3175" b="3810"/>
                  <wp:wrapSquare wrapText="bothSides"/>
                  <wp:docPr id="2" name="Picture 2" descr="C:\Users\Steve\AppData\Local\Microsoft\Windows\Temporary Internet Files\Content.IE5\7C90Z15A\hanson-st-ve-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Temporary Internet Files\Content.IE5\7C90Z15A\hanson-st-ve-day[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932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F48">
              <w:rPr>
                <w:rFonts w:cstheme="minorHAnsi"/>
                <w:b/>
                <w:u w:val="single"/>
              </w:rPr>
              <w:t xml:space="preserve">Weekly Projects: </w:t>
            </w:r>
            <w:r w:rsidRPr="00F36F48">
              <w:rPr>
                <w:rFonts w:cstheme="minorHAnsi"/>
              </w:rPr>
              <w:t xml:space="preserve"> </w:t>
            </w:r>
            <w:r w:rsidRPr="00F36F48">
              <w:rPr>
                <w:rFonts w:cstheme="minorHAnsi"/>
                <w:noProof/>
                <w:lang w:eastAsia="en-GB"/>
              </w:rPr>
              <w:t xml:space="preserve">                                                                                                                              </w:t>
            </w:r>
          </w:p>
          <w:p w14:paraId="7B7BFCBB" w14:textId="77777777" w:rsidR="00F36F48" w:rsidRPr="00F36F48" w:rsidRDefault="00F36F48" w:rsidP="00F36F48">
            <w:pPr>
              <w:rPr>
                <w:rFonts w:cstheme="minorHAnsi"/>
                <w:b/>
                <w:bCs/>
                <w:u w:val="single"/>
              </w:rPr>
            </w:pPr>
            <w:r w:rsidRPr="00F36F48">
              <w:rPr>
                <w:rFonts w:cstheme="minorHAnsi"/>
                <w:b/>
                <w:bCs/>
                <w:u w:val="single"/>
              </w:rPr>
              <w:t>Victory in Europe</w:t>
            </w:r>
          </w:p>
          <w:p w14:paraId="5E9B8074" w14:textId="77777777" w:rsidR="00F36F48" w:rsidRPr="00F36F48" w:rsidRDefault="00F36F48" w:rsidP="00F36F48">
            <w:pPr>
              <w:rPr>
                <w:rFonts w:cstheme="minorHAnsi"/>
              </w:rPr>
            </w:pPr>
            <w:r w:rsidRPr="00F36F48">
              <w:rPr>
                <w:rFonts w:cstheme="minorHAnsi"/>
              </w:rPr>
              <w:t>You could choose to do one of the following ideas:</w:t>
            </w:r>
          </w:p>
          <w:p w14:paraId="0E9BB8FC" w14:textId="77777777" w:rsidR="00F36F48" w:rsidRPr="00F36F48" w:rsidRDefault="00F36F48" w:rsidP="00F36F48">
            <w:pPr>
              <w:pStyle w:val="ListParagraph"/>
              <w:numPr>
                <w:ilvl w:val="0"/>
                <w:numId w:val="8"/>
              </w:numPr>
              <w:spacing w:after="160" w:line="256" w:lineRule="auto"/>
              <w:jc w:val="both"/>
              <w:rPr>
                <w:rFonts w:cstheme="minorHAnsi"/>
              </w:rPr>
            </w:pPr>
            <w:r w:rsidRPr="00F36F48">
              <w:rPr>
                <w:rFonts w:cstheme="minorHAnsi"/>
              </w:rPr>
              <w:t>Write a diary on what you did to celebrate VE Day.</w:t>
            </w:r>
          </w:p>
          <w:p w14:paraId="07146308" w14:textId="77777777" w:rsidR="00F36F48" w:rsidRPr="00F36F48" w:rsidRDefault="00F36F48" w:rsidP="00F36F48">
            <w:pPr>
              <w:pStyle w:val="ListParagraph"/>
              <w:numPr>
                <w:ilvl w:val="0"/>
                <w:numId w:val="8"/>
              </w:numPr>
              <w:spacing w:after="160" w:line="256" w:lineRule="auto"/>
              <w:jc w:val="both"/>
              <w:rPr>
                <w:rFonts w:cstheme="minorHAnsi"/>
              </w:rPr>
            </w:pPr>
            <w:r w:rsidRPr="00F36F48">
              <w:rPr>
                <w:rFonts w:cstheme="minorHAnsi"/>
              </w:rPr>
              <w:t>Produce a scrap book with information/photos/food you had on VE Day.</w:t>
            </w:r>
          </w:p>
          <w:p w14:paraId="3427E853" w14:textId="77777777" w:rsidR="00F36F48" w:rsidRPr="00F36F48" w:rsidRDefault="00F36F48" w:rsidP="00F36F48">
            <w:pPr>
              <w:pStyle w:val="ListParagraph"/>
              <w:numPr>
                <w:ilvl w:val="0"/>
                <w:numId w:val="8"/>
              </w:numPr>
              <w:spacing w:after="160" w:line="256" w:lineRule="auto"/>
              <w:jc w:val="both"/>
              <w:rPr>
                <w:rFonts w:cstheme="minorHAnsi"/>
              </w:rPr>
            </w:pPr>
            <w:r w:rsidRPr="00F36F48">
              <w:rPr>
                <w:rFonts w:cstheme="minorHAnsi"/>
              </w:rPr>
              <w:t xml:space="preserve">Write a letter to your teacher in Year 5 to tell us what you did on VE Day. </w:t>
            </w:r>
          </w:p>
          <w:p w14:paraId="7A087763" w14:textId="77777777" w:rsidR="00F36F48" w:rsidRPr="00F36F48" w:rsidRDefault="00F36F48" w:rsidP="00F36F48">
            <w:pPr>
              <w:spacing w:after="160" w:line="256" w:lineRule="auto"/>
              <w:jc w:val="both"/>
              <w:rPr>
                <w:rFonts w:cstheme="minorHAnsi"/>
                <w:b/>
                <w:bCs/>
                <w:u w:val="single"/>
              </w:rPr>
            </w:pPr>
            <w:r w:rsidRPr="00F36F48">
              <w:rPr>
                <w:rFonts w:cstheme="minorHAnsi"/>
                <w:noProof/>
              </w:rPr>
              <w:drawing>
                <wp:anchor distT="0" distB="0" distL="114300" distR="114300" simplePos="0" relativeHeight="251660288" behindDoc="0" locked="0" layoutInCell="1" allowOverlap="1" wp14:anchorId="03A4DE60" wp14:editId="66F3AE90">
                  <wp:simplePos x="0" y="0"/>
                  <wp:positionH relativeFrom="column">
                    <wp:posOffset>4633399</wp:posOffset>
                  </wp:positionH>
                  <wp:positionV relativeFrom="paragraph">
                    <wp:posOffset>92075</wp:posOffset>
                  </wp:positionV>
                  <wp:extent cx="913130" cy="400685"/>
                  <wp:effectExtent l="0" t="0" r="127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3130" cy="400685"/>
                          </a:xfrm>
                          <a:prstGeom prst="rect">
                            <a:avLst/>
                          </a:prstGeom>
                        </pic:spPr>
                      </pic:pic>
                    </a:graphicData>
                  </a:graphic>
                </wp:anchor>
              </w:drawing>
            </w:r>
            <w:r w:rsidRPr="00F36F48">
              <w:rPr>
                <w:rFonts w:cstheme="minorHAnsi"/>
                <w:b/>
                <w:bCs/>
                <w:u w:val="single"/>
              </w:rPr>
              <w:t>RE</w:t>
            </w:r>
            <w:r w:rsidRPr="00F36F48">
              <w:rPr>
                <w:rFonts w:cstheme="minorHAnsi"/>
                <w:noProof/>
              </w:rPr>
              <w:t xml:space="preserve"> </w:t>
            </w:r>
          </w:p>
          <w:p w14:paraId="31D91CDB" w14:textId="77777777" w:rsidR="00F36F48" w:rsidRPr="00F36F48" w:rsidRDefault="00F36F48" w:rsidP="00F36F48">
            <w:pPr>
              <w:spacing w:after="160" w:line="256" w:lineRule="auto"/>
              <w:jc w:val="both"/>
              <w:rPr>
                <w:rFonts w:cstheme="minorHAnsi"/>
                <w:b/>
                <w:bCs/>
              </w:rPr>
            </w:pPr>
            <w:r w:rsidRPr="00F36F48">
              <w:rPr>
                <w:rFonts w:cstheme="minorHAnsi"/>
                <w:b/>
                <w:bCs/>
              </w:rPr>
              <w:t>10</w:t>
            </w:r>
            <w:r w:rsidRPr="00F36F48">
              <w:rPr>
                <w:rFonts w:cstheme="minorHAnsi"/>
                <w:b/>
                <w:bCs/>
                <w:vertAlign w:val="superscript"/>
              </w:rPr>
              <w:t>th</w:t>
            </w:r>
            <w:r w:rsidRPr="00F36F48">
              <w:rPr>
                <w:rFonts w:cstheme="minorHAnsi"/>
                <w:b/>
                <w:bCs/>
              </w:rPr>
              <w:t xml:space="preserve"> to 16</w:t>
            </w:r>
            <w:r w:rsidRPr="00F36F48">
              <w:rPr>
                <w:rFonts w:cstheme="minorHAnsi"/>
                <w:b/>
                <w:bCs/>
                <w:vertAlign w:val="superscript"/>
              </w:rPr>
              <w:t>th</w:t>
            </w:r>
            <w:r w:rsidRPr="00F36F48">
              <w:rPr>
                <w:rFonts w:cstheme="minorHAnsi"/>
                <w:b/>
                <w:bCs/>
              </w:rPr>
              <w:t xml:space="preserve"> May is Christian Aid Week</w:t>
            </w:r>
          </w:p>
          <w:p w14:paraId="7134DC31" w14:textId="77777777" w:rsidR="00F36F48" w:rsidRPr="00F36F48" w:rsidRDefault="00F36F48" w:rsidP="00F36F48">
            <w:pPr>
              <w:spacing w:after="160" w:line="256" w:lineRule="auto"/>
              <w:jc w:val="both"/>
              <w:rPr>
                <w:rFonts w:cstheme="minorHAnsi"/>
              </w:rPr>
            </w:pPr>
            <w:r w:rsidRPr="00F36F48">
              <w:rPr>
                <w:rFonts w:cstheme="minorHAnsi"/>
              </w:rPr>
              <w:t>Research the work the Christian Aid charity does across the globe to help those in need. You could choose to present your research as a leaflet, power point, poster or a non-chronological report.</w:t>
            </w:r>
          </w:p>
          <w:p w14:paraId="3B55DF06" w14:textId="13F02D74" w:rsidR="00853D8F" w:rsidRPr="00F36F48" w:rsidRDefault="00F36F48" w:rsidP="00F36F48">
            <w:pPr>
              <w:rPr>
                <w:rFonts w:cstheme="minorHAnsi"/>
                <w:noProof/>
                <w:lang w:eastAsia="en-GB"/>
              </w:rPr>
            </w:pPr>
            <w:r w:rsidRPr="00F36F48">
              <w:rPr>
                <w:rFonts w:cstheme="minorHAnsi"/>
              </w:rPr>
              <w:t xml:space="preserve">Use the following website to help with your research: </w:t>
            </w:r>
            <w:hyperlink r:id="rId18" w:history="1">
              <w:r w:rsidRPr="00F36F48">
                <w:rPr>
                  <w:rStyle w:val="Hyperlink"/>
                  <w:rFonts w:cstheme="minorHAnsi"/>
                </w:rPr>
                <w:t>https://www.christianaid.org.uk/</w:t>
              </w:r>
            </w:hyperlink>
          </w:p>
          <w:p w14:paraId="54AFDE9A" w14:textId="77777777" w:rsidR="00853D8F" w:rsidRPr="00F36F48" w:rsidRDefault="00853D8F" w:rsidP="00853D8F">
            <w:pPr>
              <w:rPr>
                <w:rFonts w:cstheme="minorHAnsi"/>
                <w:noProof/>
                <w:lang w:eastAsia="en-GB"/>
              </w:rPr>
            </w:pPr>
          </w:p>
          <w:p w14:paraId="277794C9" w14:textId="6859B634" w:rsidR="00E60EFE" w:rsidRPr="00F36F48" w:rsidRDefault="00E60EFE" w:rsidP="00853D8F">
            <w:pPr>
              <w:rPr>
                <w:rFonts w:cstheme="minorHAnsi"/>
              </w:rPr>
            </w:pPr>
            <w:r w:rsidRPr="00F36F48">
              <w:rPr>
                <w:rFonts w:cstheme="minorHAnsi"/>
                <w:noProof/>
                <w:lang w:eastAsia="en-GB"/>
              </w:rPr>
              <w:t xml:space="preserve">                                                                                                                    </w:t>
            </w:r>
          </w:p>
        </w:tc>
      </w:tr>
    </w:tbl>
    <w:p w14:paraId="6B6E4D0C" w14:textId="018EAD84" w:rsidR="00E60EFE" w:rsidRDefault="00E60EFE" w:rsidP="005A446E"/>
    <w:p w14:paraId="59A340A6" w14:textId="66F3F3C6" w:rsidR="00E60EFE" w:rsidRDefault="00E60EFE" w:rsidP="005A446E"/>
    <w:p w14:paraId="37DBE592" w14:textId="0A02E86F" w:rsidR="00E60EFE" w:rsidRDefault="00E60EFE" w:rsidP="005A446E"/>
    <w:p w14:paraId="096BCB20" w14:textId="075C47B2" w:rsidR="00E60EFE" w:rsidRDefault="00E60EFE" w:rsidP="005A446E"/>
    <w:sectPr w:rsidR="00E60E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04D10"/>
    <w:multiLevelType w:val="hybridMultilevel"/>
    <w:tmpl w:val="3BD2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B5539"/>
    <w:multiLevelType w:val="hybridMultilevel"/>
    <w:tmpl w:val="8760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0D2529"/>
    <w:multiLevelType w:val="hybridMultilevel"/>
    <w:tmpl w:val="7A40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97021"/>
    <w:multiLevelType w:val="hybridMultilevel"/>
    <w:tmpl w:val="F860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5A123F"/>
    <w:multiLevelType w:val="hybridMultilevel"/>
    <w:tmpl w:val="82D45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3971E30"/>
    <w:multiLevelType w:val="hybridMultilevel"/>
    <w:tmpl w:val="7132E34E"/>
    <w:lvl w:ilvl="0" w:tplc="DA58010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142341"/>
    <w:multiLevelType w:val="hybridMultilevel"/>
    <w:tmpl w:val="4A46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BA1C1B"/>
    <w:multiLevelType w:val="hybridMultilevel"/>
    <w:tmpl w:val="CCB0FB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3E"/>
    <w:rsid w:val="000B1830"/>
    <w:rsid w:val="000E7271"/>
    <w:rsid w:val="00314F10"/>
    <w:rsid w:val="00362FC9"/>
    <w:rsid w:val="0038199C"/>
    <w:rsid w:val="004C5178"/>
    <w:rsid w:val="005A446E"/>
    <w:rsid w:val="0066794E"/>
    <w:rsid w:val="006E4268"/>
    <w:rsid w:val="00853D8F"/>
    <w:rsid w:val="008852AB"/>
    <w:rsid w:val="008D6AE8"/>
    <w:rsid w:val="009C04D9"/>
    <w:rsid w:val="00A16BE2"/>
    <w:rsid w:val="00AE6FAC"/>
    <w:rsid w:val="00B2733E"/>
    <w:rsid w:val="00B2792D"/>
    <w:rsid w:val="00BE1026"/>
    <w:rsid w:val="00D2628A"/>
    <w:rsid w:val="00E60EFE"/>
    <w:rsid w:val="00E94A2D"/>
    <w:rsid w:val="00EA2312"/>
    <w:rsid w:val="00F36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A6E2"/>
  <w15:docId w15:val="{729D395D-B866-4D97-9F3E-E17E1D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33E"/>
    <w:pPr>
      <w:ind w:left="720"/>
      <w:contextualSpacing/>
    </w:pPr>
  </w:style>
  <w:style w:type="paragraph" w:styleId="BalloonText">
    <w:name w:val="Balloon Text"/>
    <w:basedOn w:val="Normal"/>
    <w:link w:val="BalloonTextChar"/>
    <w:uiPriority w:val="99"/>
    <w:semiHidden/>
    <w:unhideWhenUsed/>
    <w:rsid w:val="005A4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46E"/>
    <w:rPr>
      <w:rFonts w:ascii="Tahoma" w:hAnsi="Tahoma" w:cs="Tahoma"/>
      <w:sz w:val="16"/>
      <w:szCs w:val="16"/>
    </w:rPr>
  </w:style>
  <w:style w:type="character" w:styleId="Hyperlink">
    <w:name w:val="Hyperlink"/>
    <w:basedOn w:val="DefaultParagraphFont"/>
    <w:uiPriority w:val="99"/>
    <w:unhideWhenUsed/>
    <w:rsid w:val="0038199C"/>
    <w:rPr>
      <w:color w:val="0000FF" w:themeColor="hyperlink"/>
      <w:u w:val="single"/>
    </w:rPr>
  </w:style>
  <w:style w:type="character" w:styleId="FollowedHyperlink">
    <w:name w:val="FollowedHyperlink"/>
    <w:basedOn w:val="DefaultParagraphFont"/>
    <w:uiPriority w:val="99"/>
    <w:semiHidden/>
    <w:unhideWhenUsed/>
    <w:rsid w:val="00E60EFE"/>
    <w:rPr>
      <w:color w:val="800080" w:themeColor="followedHyperlink"/>
      <w:u w:val="single"/>
    </w:rPr>
  </w:style>
  <w:style w:type="character" w:styleId="UnresolvedMention">
    <w:name w:val="Unresolved Mention"/>
    <w:basedOn w:val="DefaultParagraphFont"/>
    <w:uiPriority w:val="99"/>
    <w:semiHidden/>
    <w:unhideWhenUsed/>
    <w:rsid w:val="00E60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veways-primary-school.org.uk/admin/ckfinder/userfiles/files/Activity%20Sheet%20Questions.pdf" TargetMode="External"/><Relationship Id="rId13" Type="http://schemas.openxmlformats.org/officeDocument/2006/relationships/hyperlink" Target="https://content.twinkl.co.uk/resource/e1/59/t2-e-2526-year-5-punctuation-brackets-dashes-and-commas-to-indicate-parenthesis_ver_2.pdf?__token__=exp=1589117122~acl=%2Fresource%2Fe1%2F59%2Ft2-e-2526-year-5-punctuation-brackets-dashes-and-commas-to-indicate-parenthesis_ver_2.pdf%2A~hmac=3d1e77954f1b3a60562faec8ff7432b97954fda799e5f667c32c3a83f3c7d247" TargetMode="External"/><Relationship Id="rId18" Type="http://schemas.openxmlformats.org/officeDocument/2006/relationships/hyperlink" Target="https://www.christianaid.org.uk/" TargetMode="External"/><Relationship Id="rId3" Type="http://schemas.openxmlformats.org/officeDocument/2006/relationships/styles" Target="styles.xml"/><Relationship Id="rId7" Type="http://schemas.openxmlformats.org/officeDocument/2006/relationships/hyperlink" Target="mailto:y5photographs@fiveways.staffs.sch.uk" TargetMode="External"/><Relationship Id="rId12" Type="http://schemas.openxmlformats.org/officeDocument/2006/relationships/hyperlink" Target="https://www.thenational.academy/year-5/english/diary-entry-write-a-diary-entry-year-5-wk4-5" TargetMode="Externa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thenational.academy/year-5/english/diary-entry-spag-focus-formality-year-5-wk4-4"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thenational.academy/year-5/english/diary-entry-identifying-the-features-of-a-text-year-5-wk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ent.twinkl.co.uk/resource/07/1e/T2-E-1263-Year-5-6-Statutory-Spelling-List-Crossword-1.pdf?__token__=exp=1589118133~acl=%2Fresource%2F07%2F1e%2FT2-E-1263-Year-5-6-Statutory-Spelling-List-Crossword-1.pdf%2A~hmac=94ef4e5f414d2d6eecd9384ce6d808ea330acc750796ab4b2ded7966870107de" TargetMode="External"/><Relationship Id="rId14" Type="http://schemas.openxmlformats.org/officeDocument/2006/relationships/hyperlink" Target="https://content.twinkl.co.uk/resource/e7/df/T2-E-2017-Subordinate-Clauses-Differentiated-Activity-Sheets_ver_1.pdf?__token__=exp=1589117893~acl=%2Fresource%2Fe7%2Fdf%2FT2-E-2017-Subordinate-Clauses-Differentiated-Activity-Sheets_ver_1.pdf%2A~hmac=e951d6f23e2a7aa4c842c12d6a390c1e08db497063863dd085dd12c6ecf2f6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CDC7-0B7D-4D17-84EA-98A7481C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Holly Lane</cp:lastModifiedBy>
  <cp:revision>2</cp:revision>
  <dcterms:created xsi:type="dcterms:W3CDTF">2020-05-10T21:03:00Z</dcterms:created>
  <dcterms:modified xsi:type="dcterms:W3CDTF">2020-05-10T21:03:00Z</dcterms:modified>
</cp:coreProperties>
</file>